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3E8C" w14:textId="4B9D6200" w:rsidR="005D7128" w:rsidRDefault="005D7128">
      <w:pPr>
        <w:rPr>
          <w:b/>
          <w:bCs/>
          <w:sz w:val="28"/>
          <w:szCs w:val="28"/>
          <w:lang w:val="en-US"/>
        </w:rPr>
      </w:pPr>
      <w:r w:rsidRPr="005D7128">
        <w:rPr>
          <w:b/>
          <w:bCs/>
          <w:sz w:val="28"/>
          <w:szCs w:val="28"/>
          <w:lang w:val="en-US"/>
        </w:rPr>
        <w:t>KEYWORDS</w:t>
      </w:r>
    </w:p>
    <w:p w14:paraId="6FC581D9" w14:textId="308E64B2" w:rsidR="005D7128" w:rsidRDefault="005D7128" w:rsidP="005D712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ct developers</w:t>
      </w:r>
    </w:p>
    <w:p w14:paraId="61B9E032" w14:textId="26734856" w:rsidR="005D7128" w:rsidRDefault="005D7128" w:rsidP="005D712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ct programmers</w:t>
      </w:r>
    </w:p>
    <w:p w14:paraId="2FAAD56C" w14:textId="0B3914B3" w:rsidR="005D7128" w:rsidRDefault="005D7128" w:rsidP="005D712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re react.js developers</w:t>
      </w:r>
    </w:p>
    <w:p w14:paraId="27DBE089" w14:textId="7FAC4C40" w:rsidR="005D7128" w:rsidRDefault="005D7128" w:rsidP="005D7128">
      <w:pPr>
        <w:rPr>
          <w:sz w:val="28"/>
          <w:szCs w:val="28"/>
          <w:lang w:val="en-US"/>
        </w:rPr>
      </w:pPr>
    </w:p>
    <w:p w14:paraId="0FF63062" w14:textId="72AAE043" w:rsidR="005D7128" w:rsidRDefault="005D7128" w:rsidP="005D7128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128" w14:paraId="5B28534D" w14:textId="77777777" w:rsidTr="005D7128">
        <w:tc>
          <w:tcPr>
            <w:tcW w:w="4508" w:type="dxa"/>
          </w:tcPr>
          <w:p w14:paraId="48412773" w14:textId="299D32E3" w:rsidR="005D7128" w:rsidRDefault="005D7128" w:rsidP="005D71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 TAG</w:t>
            </w:r>
          </w:p>
        </w:tc>
        <w:tc>
          <w:tcPr>
            <w:tcW w:w="4508" w:type="dxa"/>
          </w:tcPr>
          <w:p w14:paraId="06934770" w14:textId="2139826A" w:rsidR="005D7128" w:rsidRDefault="005D7128" w:rsidP="005D71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="00D67D5B">
              <w:rPr>
                <w:sz w:val="28"/>
                <w:szCs w:val="28"/>
                <w:lang w:val="en-US"/>
              </w:rPr>
              <w:t xml:space="preserve">ow to </w:t>
            </w:r>
            <w:r w:rsidR="00D67D5B" w:rsidRPr="008C011E">
              <w:rPr>
                <w:b/>
                <w:bCs/>
                <w:sz w:val="28"/>
                <w:szCs w:val="28"/>
                <w:lang w:val="en-US"/>
              </w:rPr>
              <w:t>hire React.js developer</w:t>
            </w:r>
            <w:r w:rsidR="00D67D5B">
              <w:rPr>
                <w:sz w:val="28"/>
                <w:szCs w:val="28"/>
                <w:lang w:val="en-US"/>
              </w:rPr>
              <w:t xml:space="preserve"> experts for business projects</w:t>
            </w:r>
          </w:p>
        </w:tc>
      </w:tr>
      <w:tr w:rsidR="005D7128" w14:paraId="4B783045" w14:textId="77777777" w:rsidTr="005D7128">
        <w:tc>
          <w:tcPr>
            <w:tcW w:w="4508" w:type="dxa"/>
          </w:tcPr>
          <w:p w14:paraId="351092FB" w14:textId="14D0D39C" w:rsidR="005D7128" w:rsidRDefault="005D7128" w:rsidP="005D71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A DESCRIPTION</w:t>
            </w:r>
          </w:p>
        </w:tc>
        <w:tc>
          <w:tcPr>
            <w:tcW w:w="4508" w:type="dxa"/>
          </w:tcPr>
          <w:p w14:paraId="57E37123" w14:textId="021F5184" w:rsidR="005D7128" w:rsidRDefault="00D67D5B" w:rsidP="005D71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 informative blog which provides an insight about the websites where we can hire top </w:t>
            </w:r>
            <w:r w:rsidRPr="00D67D5B">
              <w:rPr>
                <w:b/>
                <w:bCs/>
                <w:sz w:val="28"/>
                <w:szCs w:val="28"/>
                <w:lang w:val="en-US"/>
              </w:rPr>
              <w:t>react developers</w:t>
            </w:r>
            <w:r>
              <w:rPr>
                <w:sz w:val="28"/>
                <w:szCs w:val="28"/>
                <w:lang w:val="en-US"/>
              </w:rPr>
              <w:t xml:space="preserve"> who have great expertise in this field.</w:t>
            </w:r>
          </w:p>
        </w:tc>
      </w:tr>
      <w:tr w:rsidR="005D7128" w14:paraId="2087B45F" w14:textId="77777777" w:rsidTr="005D7128">
        <w:tc>
          <w:tcPr>
            <w:tcW w:w="4508" w:type="dxa"/>
          </w:tcPr>
          <w:p w14:paraId="5CE097C3" w14:textId="31A28B1B" w:rsidR="005D7128" w:rsidRDefault="005D7128" w:rsidP="005D71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 TITLE</w:t>
            </w:r>
          </w:p>
        </w:tc>
        <w:tc>
          <w:tcPr>
            <w:tcW w:w="4508" w:type="dxa"/>
          </w:tcPr>
          <w:p w14:paraId="2F2B05BB" w14:textId="05126148" w:rsidR="005D7128" w:rsidRDefault="00D67D5B" w:rsidP="005D71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re-React.js-developers</w:t>
            </w:r>
          </w:p>
        </w:tc>
      </w:tr>
      <w:tr w:rsidR="005D7128" w14:paraId="146F6934" w14:textId="77777777" w:rsidTr="005D7128">
        <w:tc>
          <w:tcPr>
            <w:tcW w:w="4508" w:type="dxa"/>
          </w:tcPr>
          <w:p w14:paraId="111F6766" w14:textId="1D9A16FB" w:rsidR="005D7128" w:rsidRDefault="005D7128" w:rsidP="005D71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 ALT TEXT</w:t>
            </w:r>
          </w:p>
        </w:tc>
        <w:tc>
          <w:tcPr>
            <w:tcW w:w="4508" w:type="dxa"/>
          </w:tcPr>
          <w:p w14:paraId="7CCE6115" w14:textId="1DE56C23" w:rsidR="005D7128" w:rsidRDefault="00D67D5B" w:rsidP="005D71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p sites for React developers hiring</w:t>
            </w:r>
          </w:p>
        </w:tc>
      </w:tr>
      <w:tr w:rsidR="005D7128" w14:paraId="4B7632FF" w14:textId="77777777" w:rsidTr="005D7128">
        <w:tc>
          <w:tcPr>
            <w:tcW w:w="4508" w:type="dxa"/>
          </w:tcPr>
          <w:p w14:paraId="1123AC10" w14:textId="2AC83073" w:rsidR="005D7128" w:rsidRDefault="005D7128" w:rsidP="005D71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RL</w:t>
            </w:r>
          </w:p>
        </w:tc>
        <w:tc>
          <w:tcPr>
            <w:tcW w:w="4508" w:type="dxa"/>
          </w:tcPr>
          <w:p w14:paraId="208C8FD2" w14:textId="355AB603" w:rsidR="005D7128" w:rsidRDefault="002B4416" w:rsidP="005D7128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B06CF8" w:rsidRPr="00A751D1">
                <w:rPr>
                  <w:rStyle w:val="Hyperlink"/>
                  <w:sz w:val="28"/>
                  <w:szCs w:val="28"/>
                  <w:lang w:val="en-US"/>
                </w:rPr>
                <w:t>https://smaretech.blogspot.com</w:t>
              </w:r>
            </w:hyperlink>
          </w:p>
        </w:tc>
      </w:tr>
    </w:tbl>
    <w:p w14:paraId="084008D9" w14:textId="2331317E" w:rsidR="008C011E" w:rsidRPr="005A7491" w:rsidRDefault="008C011E" w:rsidP="008C011E">
      <w:pPr>
        <w:pStyle w:val="Heading1"/>
        <w:rPr>
          <w:sz w:val="40"/>
          <w:szCs w:val="40"/>
          <w:lang w:val="en-US"/>
        </w:rPr>
      </w:pPr>
      <w:bookmarkStart w:id="0" w:name="_Toc97225601"/>
      <w:bookmarkStart w:id="1" w:name="_Toc97225854"/>
      <w:bookmarkStart w:id="2" w:name="_Toc97225882"/>
      <w:r w:rsidRPr="005A7491">
        <w:rPr>
          <w:sz w:val="40"/>
          <w:szCs w:val="40"/>
          <w:lang w:val="en-US"/>
        </w:rPr>
        <w:t xml:space="preserve">HOW TO </w:t>
      </w:r>
      <w:r w:rsidRPr="005A7491">
        <w:rPr>
          <w:b/>
          <w:bCs/>
          <w:sz w:val="40"/>
          <w:szCs w:val="40"/>
          <w:u w:val="single"/>
          <w:lang w:val="en-US"/>
        </w:rPr>
        <w:t>HIRE REACT.JS DEVELOPERS</w:t>
      </w:r>
      <w:r w:rsidRPr="005A7491">
        <w:rPr>
          <w:sz w:val="40"/>
          <w:szCs w:val="40"/>
          <w:lang w:val="en-US"/>
        </w:rPr>
        <w:t xml:space="preserve"> EXPERTS FOR BUSINESS PROJECTS</w:t>
      </w:r>
      <w:bookmarkEnd w:id="0"/>
      <w:bookmarkEnd w:id="1"/>
      <w:bookmarkEnd w:id="2"/>
    </w:p>
    <w:p w14:paraId="31446A58" w14:textId="28B074F5" w:rsidR="008C011E" w:rsidRDefault="008C011E" w:rsidP="008C011E">
      <w:pPr>
        <w:rPr>
          <w:lang w:val="en-US"/>
        </w:rPr>
      </w:pPr>
    </w:p>
    <w:p w14:paraId="76F7AB4F" w14:textId="6D1EC2A0" w:rsidR="00B82678" w:rsidRDefault="008C011E" w:rsidP="00E32865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4762426" wp14:editId="7520CD6D">
            <wp:extent cx="4183380" cy="1836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6D49" w14:textId="13F6586C" w:rsidR="00BA6933" w:rsidRDefault="00BA6933" w:rsidP="00E32865">
      <w:pPr>
        <w:rPr>
          <w:sz w:val="28"/>
          <w:szCs w:val="28"/>
          <w:lang w:val="en-US"/>
        </w:rPr>
      </w:pPr>
    </w:p>
    <w:p w14:paraId="6CAAE4F9" w14:textId="0D79A1F0" w:rsidR="00BA6933" w:rsidRDefault="00BA6933" w:rsidP="00BA6933">
      <w:pPr>
        <w:pStyle w:val="Heading2"/>
        <w:rPr>
          <w:sz w:val="36"/>
          <w:szCs w:val="36"/>
          <w:lang w:val="en-US"/>
        </w:rPr>
      </w:pPr>
      <w:bookmarkStart w:id="3" w:name="_Toc97225602"/>
      <w:bookmarkStart w:id="4" w:name="_Toc97225855"/>
      <w:bookmarkStart w:id="5" w:name="_Toc97225883"/>
      <w:r>
        <w:rPr>
          <w:sz w:val="36"/>
          <w:szCs w:val="36"/>
          <w:lang w:val="en-US"/>
        </w:rPr>
        <w:t>WHAT IS REACT.JS?</w:t>
      </w:r>
      <w:bookmarkEnd w:id="3"/>
      <w:bookmarkEnd w:id="4"/>
      <w:bookmarkEnd w:id="5"/>
    </w:p>
    <w:p w14:paraId="0E463F45" w14:textId="194332CE" w:rsidR="00914D66" w:rsidRDefault="00914D66" w:rsidP="00914D66">
      <w:pPr>
        <w:rPr>
          <w:lang w:val="en-US"/>
        </w:rPr>
      </w:pPr>
    </w:p>
    <w:p w14:paraId="79F4E3DC" w14:textId="77777777" w:rsidR="00914D66" w:rsidRDefault="00914D66" w:rsidP="00914D66">
      <w:pPr>
        <w:rPr>
          <w:lang w:val="en-US"/>
        </w:rPr>
      </w:pPr>
    </w:p>
    <w:p w14:paraId="70AC7EE8" w14:textId="63B917CB" w:rsidR="00914D66" w:rsidRPr="00914D66" w:rsidRDefault="00914D66" w:rsidP="00914D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D2B8C9" wp14:editId="7AAAC005">
            <wp:extent cx="291465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4953" w14:textId="77777777" w:rsidR="00BA6933" w:rsidRDefault="00BA6933" w:rsidP="00E32865">
      <w:pPr>
        <w:rPr>
          <w:sz w:val="28"/>
          <w:szCs w:val="28"/>
          <w:lang w:val="en-US"/>
        </w:rPr>
      </w:pPr>
    </w:p>
    <w:p w14:paraId="785D2C93" w14:textId="03957F59" w:rsidR="00E32865" w:rsidRPr="004F6EB8" w:rsidRDefault="00E32865" w:rsidP="00E32865">
      <w:pPr>
        <w:rPr>
          <w:sz w:val="28"/>
          <w:szCs w:val="28"/>
          <w:lang w:val="en-US"/>
        </w:rPr>
      </w:pPr>
    </w:p>
    <w:p w14:paraId="75A29F38" w14:textId="38D3470E" w:rsidR="00E32865" w:rsidRPr="00E32865" w:rsidRDefault="001F2DA6" w:rsidP="00E32865">
      <w:pPr>
        <w:rPr>
          <w:sz w:val="28"/>
          <w:szCs w:val="28"/>
          <w:lang w:val="en-US"/>
        </w:rPr>
      </w:pPr>
      <w:r w:rsidRPr="001F2DA6">
        <w:rPr>
          <w:color w:val="000000"/>
          <w:sz w:val="36"/>
          <w:szCs w:val="36"/>
          <w:lang w:val="en-US"/>
        </w:rPr>
        <w:t>React.js is a free and open- source front-end </w:t>
      </w:r>
      <w:proofErr w:type="spellStart"/>
      <w:r w:rsidRPr="001F2DA6">
        <w:rPr>
          <w:color w:val="000000"/>
          <w:sz w:val="36"/>
          <w:szCs w:val="36"/>
          <w:lang w:val="en-US"/>
        </w:rPr>
        <w:fldChar w:fldCharType="begin"/>
      </w:r>
      <w:r w:rsidRPr="001F2DA6">
        <w:rPr>
          <w:color w:val="000000"/>
          <w:sz w:val="36"/>
          <w:szCs w:val="36"/>
          <w:lang w:val="en-US"/>
        </w:rPr>
        <w:instrText xml:space="preserve"> HYPERLINK "https://www.blogger.com/blog/post/edit/1650097965751106272/1631224460113371024" </w:instrText>
      </w:r>
      <w:r w:rsidRPr="001F2DA6">
        <w:rPr>
          <w:color w:val="000000"/>
          <w:sz w:val="36"/>
          <w:szCs w:val="36"/>
          <w:lang w:val="en-US"/>
        </w:rPr>
        <w:fldChar w:fldCharType="separate"/>
      </w:r>
      <w:r w:rsidRPr="001F2DA6">
        <w:rPr>
          <w:color w:val="0000FF"/>
          <w:sz w:val="36"/>
          <w:szCs w:val="36"/>
          <w:u w:val="single"/>
          <w:lang w:val="en-US"/>
        </w:rPr>
        <w:t>Javascript</w:t>
      </w:r>
      <w:proofErr w:type="spellEnd"/>
      <w:r w:rsidRPr="001F2DA6">
        <w:rPr>
          <w:color w:val="000000"/>
          <w:sz w:val="36"/>
          <w:szCs w:val="36"/>
          <w:lang w:val="en-US"/>
        </w:rPr>
        <w:fldChar w:fldCharType="end"/>
      </w:r>
      <w:r w:rsidRPr="001F2DA6">
        <w:rPr>
          <w:color w:val="000000"/>
          <w:sz w:val="36"/>
          <w:szCs w:val="36"/>
          <w:lang w:val="en-US"/>
        </w:rPr>
        <w:t> library maintained by </w:t>
      </w:r>
      <w:hyperlink r:id="rId11" w:history="1">
        <w:r w:rsidRPr="001F2DA6">
          <w:rPr>
            <w:color w:val="0000FF"/>
            <w:sz w:val="36"/>
            <w:szCs w:val="36"/>
            <w:u w:val="single"/>
            <w:lang w:val="en-US"/>
          </w:rPr>
          <w:t>meta</w:t>
        </w:r>
      </w:hyperlink>
      <w:r w:rsidRPr="001F2DA6">
        <w:rPr>
          <w:color w:val="000000"/>
          <w:sz w:val="36"/>
          <w:szCs w:val="36"/>
          <w:lang w:val="en-US"/>
        </w:rPr>
        <w:t> for building user interfaces based on UI components</w:t>
      </w:r>
      <w:r w:rsidRPr="001F2DA6">
        <w:rPr>
          <w:color w:val="000000"/>
          <w:sz w:val="28"/>
          <w:szCs w:val="28"/>
          <w:lang w:val="en-US"/>
        </w:rPr>
        <w:t>.</w:t>
      </w:r>
    </w:p>
    <w:p w14:paraId="06106F36" w14:textId="3F871015" w:rsidR="005A7491" w:rsidRDefault="005A7491" w:rsidP="00E32865">
      <w:pPr>
        <w:rPr>
          <w:sz w:val="28"/>
          <w:szCs w:val="28"/>
          <w:lang w:val="en-US"/>
        </w:rPr>
      </w:pPr>
    </w:p>
    <w:p w14:paraId="3B80C893" w14:textId="3971F467" w:rsidR="005A7491" w:rsidRPr="00851875" w:rsidRDefault="005A7491" w:rsidP="00851875">
      <w:pPr>
        <w:pStyle w:val="Heading2"/>
        <w:rPr>
          <w:sz w:val="40"/>
          <w:szCs w:val="40"/>
          <w:lang w:val="en-US"/>
        </w:rPr>
      </w:pPr>
      <w:bookmarkStart w:id="6" w:name="_Toc97225603"/>
      <w:bookmarkStart w:id="7" w:name="_Toc97225856"/>
      <w:bookmarkStart w:id="8" w:name="_Toc97225884"/>
      <w:r w:rsidRPr="00851875">
        <w:rPr>
          <w:sz w:val="40"/>
          <w:szCs w:val="40"/>
          <w:lang w:val="en-US"/>
        </w:rPr>
        <w:t>FEATURES OF REACT.JS</w:t>
      </w:r>
      <w:bookmarkEnd w:id="6"/>
      <w:bookmarkEnd w:id="7"/>
      <w:bookmarkEnd w:id="8"/>
    </w:p>
    <w:p w14:paraId="63B9D9B3" w14:textId="689006AC" w:rsidR="00851875" w:rsidRPr="00851875" w:rsidRDefault="00851875" w:rsidP="00851875">
      <w:pPr>
        <w:pStyle w:val="ListParagraph"/>
        <w:numPr>
          <w:ilvl w:val="0"/>
          <w:numId w:val="7"/>
        </w:numPr>
        <w:rPr>
          <w:sz w:val="40"/>
          <w:szCs w:val="40"/>
          <w:lang w:val="en-US"/>
        </w:rPr>
      </w:pPr>
      <w:bookmarkStart w:id="9" w:name="_Toc97225604"/>
      <w:bookmarkStart w:id="10" w:name="_Toc97225857"/>
      <w:bookmarkStart w:id="11" w:name="_Toc97225885"/>
      <w:r w:rsidRPr="00851875">
        <w:rPr>
          <w:rStyle w:val="Heading3Char"/>
          <w:sz w:val="28"/>
          <w:szCs w:val="28"/>
        </w:rPr>
        <w:t>Virtual DOM</w:t>
      </w:r>
      <w:bookmarkEnd w:id="9"/>
      <w:bookmarkEnd w:id="10"/>
      <w:bookmarkEnd w:id="11"/>
      <w:r>
        <w:rPr>
          <w:sz w:val="32"/>
          <w:szCs w:val="32"/>
          <w:lang w:val="en-US"/>
        </w:rPr>
        <w:t>: This character</w:t>
      </w:r>
      <w:r w:rsidR="00D52C10">
        <w:rPr>
          <w:sz w:val="32"/>
          <w:szCs w:val="32"/>
          <w:lang w:val="en-US"/>
        </w:rPr>
        <w:t>i</w:t>
      </w:r>
      <w:r w:rsidR="00B06CF8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tic helps to speed up the app development process and also offers flexibility.</w:t>
      </w:r>
    </w:p>
    <w:p w14:paraId="52AAF45E" w14:textId="11F6E3CF" w:rsidR="00851875" w:rsidRDefault="00851875" w:rsidP="0085187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bookmarkStart w:id="12" w:name="_Toc97225605"/>
      <w:bookmarkStart w:id="13" w:name="_Toc97225858"/>
      <w:bookmarkStart w:id="14" w:name="_Toc97225886"/>
      <w:proofErr w:type="spellStart"/>
      <w:r w:rsidRPr="00851875">
        <w:rPr>
          <w:rStyle w:val="Heading3Char"/>
          <w:sz w:val="28"/>
          <w:szCs w:val="28"/>
        </w:rPr>
        <w:t>Javascript</w:t>
      </w:r>
      <w:proofErr w:type="spellEnd"/>
      <w:r w:rsidRPr="00851875">
        <w:rPr>
          <w:rStyle w:val="Heading3Char"/>
          <w:sz w:val="28"/>
          <w:szCs w:val="28"/>
        </w:rPr>
        <w:t xml:space="preserve"> XML or JSX</w:t>
      </w:r>
      <w:bookmarkEnd w:id="12"/>
      <w:bookmarkEnd w:id="13"/>
      <w:bookmarkEnd w:id="14"/>
      <w:r w:rsidRPr="00851875">
        <w:rPr>
          <w:sz w:val="40"/>
          <w:szCs w:val="40"/>
          <w:lang w:val="en-US"/>
        </w:rPr>
        <w:t>:</w:t>
      </w:r>
      <w:r>
        <w:rPr>
          <w:sz w:val="40"/>
          <w:szCs w:val="40"/>
          <w:lang w:val="en-US"/>
        </w:rPr>
        <w:t xml:space="preserve"> </w:t>
      </w:r>
      <w:r w:rsidRPr="001B7E93">
        <w:rPr>
          <w:sz w:val="32"/>
          <w:szCs w:val="32"/>
          <w:lang w:val="en-US"/>
        </w:rPr>
        <w:t xml:space="preserve">This </w:t>
      </w:r>
      <w:r w:rsidR="006A53C2">
        <w:rPr>
          <w:sz w:val="32"/>
          <w:szCs w:val="32"/>
          <w:lang w:val="en-US"/>
        </w:rPr>
        <w:t>characteristic</w:t>
      </w:r>
      <w:r w:rsidRPr="001B7E93">
        <w:rPr>
          <w:sz w:val="32"/>
          <w:szCs w:val="32"/>
          <w:lang w:val="en-US"/>
        </w:rPr>
        <w:t xml:space="preserve"> is one of the best </w:t>
      </w:r>
      <w:proofErr w:type="gramStart"/>
      <w:r w:rsidRPr="001B7E93">
        <w:rPr>
          <w:sz w:val="32"/>
          <w:szCs w:val="32"/>
          <w:lang w:val="en-US"/>
        </w:rPr>
        <w:t>feature</w:t>
      </w:r>
      <w:proofErr w:type="gramEnd"/>
      <w:r w:rsidRPr="001B7E93">
        <w:rPr>
          <w:sz w:val="32"/>
          <w:szCs w:val="32"/>
          <w:lang w:val="en-US"/>
        </w:rPr>
        <w:t xml:space="preserve"> </w:t>
      </w:r>
      <w:r w:rsidR="001B7E93" w:rsidRPr="001B7E93">
        <w:rPr>
          <w:sz w:val="32"/>
          <w:szCs w:val="32"/>
          <w:lang w:val="en-US"/>
        </w:rPr>
        <w:t>of React as it makes it super easy for developers to the building blocks</w:t>
      </w:r>
    </w:p>
    <w:p w14:paraId="056D224C" w14:textId="1AD0AA60" w:rsidR="001B7E93" w:rsidRDefault="001B7E93" w:rsidP="0085187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bookmarkStart w:id="15" w:name="_Toc97225606"/>
      <w:bookmarkStart w:id="16" w:name="_Toc97225859"/>
      <w:bookmarkStart w:id="17" w:name="_Toc97225887"/>
      <w:r>
        <w:rPr>
          <w:rStyle w:val="Heading3Char"/>
          <w:sz w:val="28"/>
          <w:szCs w:val="28"/>
        </w:rPr>
        <w:t>React Native:</w:t>
      </w:r>
      <w:bookmarkEnd w:id="15"/>
      <w:bookmarkEnd w:id="16"/>
      <w:bookmarkEnd w:id="17"/>
      <w:r>
        <w:rPr>
          <w:sz w:val="32"/>
          <w:szCs w:val="32"/>
          <w:lang w:val="en-US"/>
        </w:rPr>
        <w:t xml:space="preserve"> This character</w:t>
      </w:r>
      <w:r w:rsidR="00B06CF8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>stic checks the compatibility with IOS or android platforms and also promises access to their native features.</w:t>
      </w:r>
    </w:p>
    <w:p w14:paraId="6EB29BF3" w14:textId="15887289" w:rsidR="001B7E93" w:rsidRDefault="001B7E93" w:rsidP="00851875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bookmarkStart w:id="18" w:name="_Toc97225607"/>
      <w:bookmarkStart w:id="19" w:name="_Toc97225860"/>
      <w:bookmarkStart w:id="20" w:name="_Toc97225888"/>
      <w:r>
        <w:rPr>
          <w:rStyle w:val="Heading3Char"/>
          <w:sz w:val="28"/>
          <w:szCs w:val="28"/>
        </w:rPr>
        <w:t>Declarative UI:</w:t>
      </w:r>
      <w:bookmarkEnd w:id="18"/>
      <w:bookmarkEnd w:id="19"/>
      <w:bookmarkEnd w:id="20"/>
      <w:r>
        <w:rPr>
          <w:sz w:val="32"/>
          <w:szCs w:val="32"/>
          <w:lang w:val="en-US"/>
        </w:rPr>
        <w:t xml:space="preserve"> This feature makes react code more readable and easier to fix bugs.</w:t>
      </w:r>
    </w:p>
    <w:p w14:paraId="2E9EA2B3" w14:textId="349CB376" w:rsidR="001B7E93" w:rsidRPr="00914D66" w:rsidRDefault="00295258" w:rsidP="0085187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bookmarkStart w:id="21" w:name="_Toc97225608"/>
      <w:bookmarkStart w:id="22" w:name="_Toc97225861"/>
      <w:bookmarkStart w:id="23" w:name="_Toc97225889"/>
      <w:r w:rsidRPr="00295258">
        <w:rPr>
          <w:rStyle w:val="Heading3Char"/>
          <w:sz w:val="28"/>
          <w:szCs w:val="28"/>
        </w:rPr>
        <w:t>Component based architecture</w:t>
      </w:r>
      <w:bookmarkEnd w:id="21"/>
      <w:bookmarkEnd w:id="22"/>
      <w:bookmarkEnd w:id="23"/>
      <w:r w:rsidRPr="00295258">
        <w:rPr>
          <w:sz w:val="32"/>
          <w:szCs w:val="32"/>
          <w:lang w:val="en-US"/>
        </w:rPr>
        <w:t>: The user interface of an app based on React.js is made up of several components, with each of them having its particular logic,</w:t>
      </w:r>
      <w:r w:rsidR="008753C6">
        <w:rPr>
          <w:sz w:val="32"/>
          <w:szCs w:val="32"/>
          <w:lang w:val="en-US"/>
        </w:rPr>
        <w:t xml:space="preserve"> </w:t>
      </w:r>
      <w:r w:rsidRPr="00295258">
        <w:rPr>
          <w:sz w:val="32"/>
          <w:szCs w:val="32"/>
          <w:lang w:val="en-US"/>
        </w:rPr>
        <w:t>written in JS.</w:t>
      </w:r>
    </w:p>
    <w:p w14:paraId="7A9D8058" w14:textId="7204A1E4" w:rsidR="00914D66" w:rsidRDefault="00914D66" w:rsidP="00914D66">
      <w:pPr>
        <w:pStyle w:val="Heading2"/>
        <w:rPr>
          <w:sz w:val="36"/>
          <w:szCs w:val="36"/>
          <w:lang w:val="en-US"/>
        </w:rPr>
      </w:pPr>
      <w:bookmarkStart w:id="24" w:name="_Toc97225609"/>
      <w:bookmarkStart w:id="25" w:name="_Toc97225862"/>
      <w:bookmarkStart w:id="26" w:name="_Toc97225890"/>
      <w:r>
        <w:rPr>
          <w:sz w:val="36"/>
          <w:szCs w:val="36"/>
          <w:lang w:val="en-US"/>
        </w:rPr>
        <w:t xml:space="preserve">WHO ARE </w:t>
      </w:r>
      <w:r w:rsidRPr="00451489">
        <w:rPr>
          <w:b/>
          <w:bCs/>
          <w:sz w:val="36"/>
          <w:szCs w:val="36"/>
          <w:lang w:val="en-US"/>
        </w:rPr>
        <w:t>REACT DEVELOPERS</w:t>
      </w:r>
      <w:r>
        <w:rPr>
          <w:sz w:val="36"/>
          <w:szCs w:val="36"/>
          <w:lang w:val="en-US"/>
        </w:rPr>
        <w:t>?</w:t>
      </w:r>
      <w:bookmarkEnd w:id="24"/>
      <w:bookmarkEnd w:id="25"/>
      <w:bookmarkEnd w:id="26"/>
    </w:p>
    <w:p w14:paraId="36C38ABC" w14:textId="77777777" w:rsidR="00493A1E" w:rsidRPr="00493A1E" w:rsidRDefault="00493A1E" w:rsidP="00493A1E">
      <w:pPr>
        <w:rPr>
          <w:lang w:val="en-US"/>
        </w:rPr>
      </w:pPr>
    </w:p>
    <w:p w14:paraId="6E079B0D" w14:textId="494068E7" w:rsidR="00493A1E" w:rsidRPr="00493A1E" w:rsidRDefault="00493A1E" w:rsidP="00493A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054287" wp14:editId="44F12426">
            <wp:extent cx="249555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A6D3" w14:textId="7A828266" w:rsidR="00914D66" w:rsidRPr="00493A1E" w:rsidRDefault="00451489" w:rsidP="00914D66">
      <w:pPr>
        <w:rPr>
          <w:sz w:val="32"/>
          <w:szCs w:val="32"/>
          <w:lang w:val="en-US"/>
        </w:rPr>
      </w:pPr>
      <w:r w:rsidRPr="00451489">
        <w:rPr>
          <w:sz w:val="32"/>
          <w:szCs w:val="32"/>
          <w:lang w:val="en-US"/>
        </w:rPr>
        <w:t>They design and implement feature for website</w:t>
      </w:r>
      <w:r w:rsidRPr="00493A1E">
        <w:rPr>
          <w:sz w:val="32"/>
          <w:szCs w:val="32"/>
          <w:lang w:val="en-US"/>
        </w:rPr>
        <w:t xml:space="preserve"> and applications using </w:t>
      </w:r>
      <w:proofErr w:type="gramStart"/>
      <w:r w:rsidRPr="00493A1E">
        <w:rPr>
          <w:sz w:val="32"/>
          <w:szCs w:val="32"/>
          <w:lang w:val="en-US"/>
        </w:rPr>
        <w:t>react.js .</w:t>
      </w:r>
      <w:proofErr w:type="gramEnd"/>
      <w:r w:rsidRPr="00493A1E">
        <w:rPr>
          <w:sz w:val="32"/>
          <w:szCs w:val="32"/>
          <w:lang w:val="en-US"/>
        </w:rPr>
        <w:t xml:space="preserve"> Apart from that they are also responsible for how a website looks. React native developers use their knowledge from various programming language </w:t>
      </w:r>
      <w:r w:rsidR="00493A1E" w:rsidRPr="00493A1E">
        <w:rPr>
          <w:sz w:val="32"/>
          <w:szCs w:val="32"/>
          <w:lang w:val="en-US"/>
        </w:rPr>
        <w:t xml:space="preserve">such as </w:t>
      </w:r>
      <w:proofErr w:type="spellStart"/>
      <w:r w:rsidR="00493A1E" w:rsidRPr="00493A1E">
        <w:rPr>
          <w:sz w:val="32"/>
          <w:szCs w:val="32"/>
          <w:lang w:val="en-US"/>
        </w:rPr>
        <w:t>javascript</w:t>
      </w:r>
      <w:proofErr w:type="spellEnd"/>
      <w:r w:rsidR="00493A1E" w:rsidRPr="00493A1E">
        <w:rPr>
          <w:sz w:val="32"/>
          <w:szCs w:val="32"/>
          <w:lang w:val="en-US"/>
        </w:rPr>
        <w:t xml:space="preserve">, </w:t>
      </w:r>
      <w:proofErr w:type="gramStart"/>
      <w:r w:rsidR="00493A1E" w:rsidRPr="00493A1E">
        <w:rPr>
          <w:sz w:val="32"/>
          <w:szCs w:val="32"/>
          <w:lang w:val="en-US"/>
        </w:rPr>
        <w:t>HTML,CSS</w:t>
      </w:r>
      <w:proofErr w:type="gramEnd"/>
      <w:r w:rsidR="00493A1E" w:rsidRPr="00493A1E">
        <w:rPr>
          <w:sz w:val="32"/>
          <w:szCs w:val="32"/>
          <w:lang w:val="en-US"/>
        </w:rPr>
        <w:t xml:space="preserve"> and add them into the react.js open source library.</w:t>
      </w:r>
    </w:p>
    <w:p w14:paraId="18F32F21" w14:textId="478E2E8D" w:rsidR="00914D66" w:rsidRPr="008753C6" w:rsidRDefault="00914D66" w:rsidP="00914D66">
      <w:pPr>
        <w:pStyle w:val="Heading2"/>
        <w:rPr>
          <w:lang w:val="en-US"/>
        </w:rPr>
      </w:pPr>
    </w:p>
    <w:p w14:paraId="1DB72ED4" w14:textId="178C2C9F" w:rsidR="008753C6" w:rsidRDefault="008753C6" w:rsidP="008753C6">
      <w:pPr>
        <w:pStyle w:val="ListParagraph"/>
        <w:ind w:left="1080"/>
        <w:rPr>
          <w:rStyle w:val="Heading3Char"/>
          <w:sz w:val="28"/>
          <w:szCs w:val="28"/>
        </w:rPr>
      </w:pPr>
    </w:p>
    <w:p w14:paraId="77988CAD" w14:textId="619A5085" w:rsidR="008753C6" w:rsidRDefault="008753C6" w:rsidP="008753C6">
      <w:pPr>
        <w:pStyle w:val="Heading2"/>
        <w:rPr>
          <w:rStyle w:val="Heading3Char"/>
          <w:b/>
          <w:bCs/>
          <w:sz w:val="36"/>
          <w:szCs w:val="36"/>
          <w:u w:val="single"/>
        </w:rPr>
      </w:pPr>
      <w:bookmarkStart w:id="27" w:name="_Toc97225610"/>
      <w:bookmarkStart w:id="28" w:name="_Toc97225863"/>
      <w:bookmarkStart w:id="29" w:name="_Toc97225891"/>
      <w:r w:rsidRPr="008753C6">
        <w:rPr>
          <w:rStyle w:val="Heading3Char"/>
          <w:sz w:val="36"/>
          <w:szCs w:val="36"/>
        </w:rPr>
        <w:t xml:space="preserve">TOP SITES TO </w:t>
      </w:r>
      <w:r w:rsidRPr="008753C6">
        <w:rPr>
          <w:rStyle w:val="Heading3Char"/>
          <w:b/>
          <w:bCs/>
          <w:sz w:val="36"/>
          <w:szCs w:val="36"/>
          <w:u w:val="single"/>
        </w:rPr>
        <w:t>HIRE REACT.JS DEVELOPER</w:t>
      </w:r>
      <w:bookmarkEnd w:id="27"/>
      <w:bookmarkEnd w:id="28"/>
      <w:bookmarkEnd w:id="29"/>
    </w:p>
    <w:p w14:paraId="780FEDE2" w14:textId="1625E2B4" w:rsidR="008753C6" w:rsidRDefault="008753C6" w:rsidP="008753C6"/>
    <w:p w14:paraId="601B8BD8" w14:textId="5B1AC4B2" w:rsidR="008753C6" w:rsidRPr="00EE0885" w:rsidRDefault="002B4416" w:rsidP="00EE08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hyperlink r:id="rId13" w:history="1">
        <w:bookmarkStart w:id="30" w:name="_Toc97225611"/>
        <w:bookmarkStart w:id="31" w:name="_Toc97225864"/>
        <w:bookmarkStart w:id="32" w:name="_Toc97225892"/>
        <w:r w:rsidR="00EE0885" w:rsidRPr="00EE088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en-IN"/>
          </w:rPr>
          <w:t>HIRECT</w:t>
        </w:r>
        <w:bookmarkEnd w:id="30"/>
        <w:bookmarkEnd w:id="31"/>
        <w:bookmarkEnd w:id="32"/>
      </w:hyperlink>
    </w:p>
    <w:p w14:paraId="3E299EED" w14:textId="3E84B7EE" w:rsidR="008753C6" w:rsidRPr="00D87CF2" w:rsidRDefault="008753C6" w:rsidP="008753C6">
      <w:pPr>
        <w:rPr>
          <w:sz w:val="32"/>
          <w:szCs w:val="32"/>
        </w:rPr>
      </w:pPr>
      <w:r w:rsidRPr="00D87CF2">
        <w:rPr>
          <w:sz w:val="32"/>
          <w:szCs w:val="32"/>
        </w:rPr>
        <w:t xml:space="preserve">This </w:t>
      </w:r>
      <w:r w:rsidR="00D87CF2">
        <w:rPr>
          <w:sz w:val="32"/>
          <w:szCs w:val="32"/>
        </w:rPr>
        <w:t>website</w:t>
      </w:r>
      <w:r w:rsidRPr="00D87CF2">
        <w:rPr>
          <w:sz w:val="32"/>
          <w:szCs w:val="32"/>
        </w:rPr>
        <w:t xml:space="preserve"> </w:t>
      </w:r>
      <w:r w:rsidR="001D0A69" w:rsidRPr="00D87CF2">
        <w:rPr>
          <w:sz w:val="32"/>
          <w:szCs w:val="32"/>
        </w:rPr>
        <w:t>helps recruiters and candidates to connect directly as it involves no waiting and is a hassle</w:t>
      </w:r>
      <w:r w:rsidR="006A53C2">
        <w:rPr>
          <w:sz w:val="32"/>
          <w:szCs w:val="32"/>
        </w:rPr>
        <w:t>-</w:t>
      </w:r>
      <w:r w:rsidR="001D0A69" w:rsidRPr="00D87CF2">
        <w:rPr>
          <w:sz w:val="32"/>
          <w:szCs w:val="32"/>
        </w:rPr>
        <w:t xml:space="preserve"> free process. This application also provides the feature to check whether the message was read on the other side unlike emails and receive feedback.</w:t>
      </w:r>
    </w:p>
    <w:p w14:paraId="7D11B319" w14:textId="0FDD4C2B" w:rsidR="008753C6" w:rsidRPr="004E66EF" w:rsidRDefault="002B4416" w:rsidP="004E66E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hyperlink r:id="rId14" w:history="1">
        <w:bookmarkStart w:id="33" w:name="_Toc97225612"/>
        <w:bookmarkStart w:id="34" w:name="_Toc97225865"/>
        <w:bookmarkStart w:id="35" w:name="_Toc97225893"/>
        <w:r w:rsidR="00BB1A6A" w:rsidRPr="00A80CEE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en-IN"/>
          </w:rPr>
          <w:t>TOTPAL</w:t>
        </w:r>
        <w:bookmarkEnd w:id="33"/>
        <w:bookmarkEnd w:id="34"/>
        <w:bookmarkEnd w:id="35"/>
      </w:hyperlink>
    </w:p>
    <w:p w14:paraId="752C6032" w14:textId="550614B3" w:rsidR="002F62A9" w:rsidRDefault="00D87CF2" w:rsidP="00146B27">
      <w:r w:rsidRPr="002F62A9">
        <w:rPr>
          <w:sz w:val="32"/>
          <w:szCs w:val="32"/>
        </w:rPr>
        <w:t>This website is a marketplace for dedicated react developers</w:t>
      </w:r>
      <w:r w:rsidR="006A53C2">
        <w:rPr>
          <w:sz w:val="32"/>
          <w:szCs w:val="32"/>
        </w:rPr>
        <w:t>,</w:t>
      </w:r>
      <w:r w:rsidRPr="002F62A9">
        <w:rPr>
          <w:sz w:val="32"/>
          <w:szCs w:val="32"/>
        </w:rPr>
        <w:t xml:space="preserve"> engineers</w:t>
      </w:r>
      <w:r w:rsidR="006A53C2">
        <w:rPr>
          <w:sz w:val="32"/>
          <w:szCs w:val="32"/>
        </w:rPr>
        <w:t>,</w:t>
      </w:r>
      <w:r w:rsidR="002F62A9" w:rsidRPr="002F62A9">
        <w:rPr>
          <w:sz w:val="32"/>
          <w:szCs w:val="32"/>
        </w:rPr>
        <w:t xml:space="preserve"> </w:t>
      </w:r>
      <w:r w:rsidRPr="002F62A9">
        <w:rPr>
          <w:sz w:val="32"/>
          <w:szCs w:val="32"/>
        </w:rPr>
        <w:t>programme</w:t>
      </w:r>
      <w:r w:rsidR="002F62A9" w:rsidRPr="002F62A9">
        <w:rPr>
          <w:sz w:val="32"/>
          <w:szCs w:val="32"/>
        </w:rPr>
        <w:t xml:space="preserve">rs, coders, </w:t>
      </w:r>
      <w:proofErr w:type="gramStart"/>
      <w:r w:rsidR="002F62A9" w:rsidRPr="002F62A9">
        <w:rPr>
          <w:sz w:val="32"/>
          <w:szCs w:val="32"/>
        </w:rPr>
        <w:t>architecture ,and</w:t>
      </w:r>
      <w:proofErr w:type="gramEnd"/>
      <w:r w:rsidR="002F62A9" w:rsidRPr="002F62A9">
        <w:rPr>
          <w:sz w:val="32"/>
          <w:szCs w:val="32"/>
        </w:rPr>
        <w:t xml:space="preserve"> consultants. Top companies and start-ups prefer this application to hire top </w:t>
      </w:r>
      <w:r w:rsidR="002F62A9" w:rsidRPr="002F62A9">
        <w:rPr>
          <w:b/>
          <w:bCs/>
          <w:sz w:val="32"/>
          <w:szCs w:val="32"/>
        </w:rPr>
        <w:t>react programmers</w:t>
      </w:r>
      <w:r w:rsidR="002F62A9" w:rsidRPr="002F62A9">
        <w:rPr>
          <w:sz w:val="32"/>
          <w:szCs w:val="32"/>
        </w:rPr>
        <w:t xml:space="preserve"> for their react.js development process</w:t>
      </w:r>
      <w:r w:rsidR="002F62A9">
        <w:t>.</w:t>
      </w:r>
    </w:p>
    <w:p w14:paraId="7F3167CF" w14:textId="25686384" w:rsidR="004E66EF" w:rsidRPr="004E66EF" w:rsidRDefault="002B4416" w:rsidP="00217D7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</w:pPr>
      <w:hyperlink r:id="rId15" w:history="1">
        <w:bookmarkStart w:id="36" w:name="_Toc97225613"/>
        <w:bookmarkStart w:id="37" w:name="_Toc97225866"/>
        <w:bookmarkStart w:id="38" w:name="_Toc97225894"/>
        <w:r w:rsidR="00C20A77" w:rsidRPr="004E66E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en-IN"/>
          </w:rPr>
          <w:t>NIMAP INFOTECH</w:t>
        </w:r>
        <w:bookmarkEnd w:id="36"/>
        <w:bookmarkEnd w:id="37"/>
        <w:bookmarkEnd w:id="38"/>
      </w:hyperlink>
    </w:p>
    <w:p w14:paraId="30BE8769" w14:textId="77777777" w:rsidR="004E66EF" w:rsidRPr="004E66EF" w:rsidRDefault="004E66EF" w:rsidP="004E66EF">
      <w:pPr>
        <w:pStyle w:val="ListParagraph"/>
        <w:spacing w:before="100" w:beforeAutospacing="1" w:after="100" w:afterAutospacing="1" w:line="240" w:lineRule="auto"/>
        <w:ind w:left="1080"/>
        <w:outlineLvl w:val="2"/>
      </w:pPr>
    </w:p>
    <w:p w14:paraId="278B9811" w14:textId="2D4068E2" w:rsidR="00A55EFA" w:rsidRDefault="00146B27" w:rsidP="004E66EF">
      <w:pPr>
        <w:pStyle w:val="ListParagraph"/>
        <w:spacing w:before="100" w:beforeAutospacing="1" w:after="100" w:afterAutospacing="1" w:line="240" w:lineRule="auto"/>
        <w:ind w:left="1080"/>
        <w:outlineLvl w:val="2"/>
      </w:pPr>
      <w:bookmarkStart w:id="39" w:name="_Toc97225614"/>
      <w:bookmarkStart w:id="40" w:name="_Toc97225867"/>
      <w:bookmarkStart w:id="41" w:name="_Toc97225895"/>
      <w:r w:rsidRPr="004E66EF">
        <w:rPr>
          <w:sz w:val="32"/>
          <w:szCs w:val="32"/>
        </w:rPr>
        <w:lastRenderedPageBreak/>
        <w:t xml:space="preserve">Through this website you can save </w:t>
      </w:r>
      <w:proofErr w:type="spellStart"/>
      <w:r w:rsidRPr="004E66EF">
        <w:rPr>
          <w:sz w:val="32"/>
          <w:szCs w:val="32"/>
        </w:rPr>
        <w:t>upto</w:t>
      </w:r>
      <w:proofErr w:type="spellEnd"/>
      <w:r w:rsidRPr="004E66EF">
        <w:rPr>
          <w:sz w:val="32"/>
          <w:szCs w:val="32"/>
        </w:rPr>
        <w:t xml:space="preserve"> 40% development costs using their flexible features to </w:t>
      </w:r>
      <w:r w:rsidRPr="004E66EF">
        <w:rPr>
          <w:b/>
          <w:bCs/>
          <w:sz w:val="32"/>
          <w:szCs w:val="32"/>
        </w:rPr>
        <w:t>hire React.js developers</w:t>
      </w:r>
      <w:r w:rsidRPr="004E66EF">
        <w:rPr>
          <w:sz w:val="32"/>
          <w:szCs w:val="32"/>
        </w:rPr>
        <w:t xml:space="preserve"> for your projects</w:t>
      </w:r>
      <w:r>
        <w:t>.</w:t>
      </w:r>
      <w:bookmarkEnd w:id="39"/>
      <w:bookmarkEnd w:id="40"/>
      <w:bookmarkEnd w:id="41"/>
    </w:p>
    <w:p w14:paraId="1B047E85" w14:textId="77777777" w:rsidR="004E66EF" w:rsidRDefault="004E66EF" w:rsidP="004E66EF">
      <w:pPr>
        <w:pStyle w:val="ListParagraph"/>
        <w:spacing w:before="100" w:beforeAutospacing="1" w:after="100" w:afterAutospacing="1" w:line="240" w:lineRule="auto"/>
        <w:ind w:left="1080"/>
        <w:outlineLvl w:val="2"/>
      </w:pPr>
    </w:p>
    <w:p w14:paraId="1C94D8A0" w14:textId="0490F1BE" w:rsidR="00BE0F28" w:rsidRPr="00BE0F28" w:rsidRDefault="002B4416" w:rsidP="00BE0F2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hyperlink r:id="rId16" w:history="1">
        <w:bookmarkStart w:id="42" w:name="_Toc97225615"/>
        <w:bookmarkStart w:id="43" w:name="_Toc97225868"/>
        <w:bookmarkStart w:id="44" w:name="_Toc97225896"/>
        <w:r w:rsidR="00BE0F28" w:rsidRPr="00BE0F28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en-IN"/>
          </w:rPr>
          <w:t>APPWRK</w:t>
        </w:r>
        <w:bookmarkEnd w:id="42"/>
        <w:bookmarkEnd w:id="43"/>
        <w:bookmarkEnd w:id="44"/>
      </w:hyperlink>
      <w:r w:rsidR="006A53C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en-IN"/>
        </w:rPr>
        <w:t xml:space="preserve"> </w:t>
      </w:r>
    </w:p>
    <w:p w14:paraId="22E5997C" w14:textId="06B1E80A" w:rsidR="00B77F31" w:rsidRDefault="00A55EFA" w:rsidP="00B77F31">
      <w:pPr>
        <w:rPr>
          <w:sz w:val="32"/>
          <w:szCs w:val="32"/>
        </w:rPr>
      </w:pPr>
      <w:r w:rsidRPr="00D52C10">
        <w:rPr>
          <w:sz w:val="32"/>
          <w:szCs w:val="32"/>
        </w:rPr>
        <w:t>Through this website we can hire React</w:t>
      </w:r>
      <w:r w:rsidR="00D52C10">
        <w:rPr>
          <w:sz w:val="32"/>
          <w:szCs w:val="32"/>
        </w:rPr>
        <w:t>.js</w:t>
      </w:r>
      <w:r w:rsidRPr="00D52C10">
        <w:rPr>
          <w:sz w:val="32"/>
          <w:szCs w:val="32"/>
        </w:rPr>
        <w:t xml:space="preserve"> developers at our own convenience at hourly, monthly</w:t>
      </w:r>
      <w:r w:rsidR="006A53C2">
        <w:rPr>
          <w:sz w:val="32"/>
          <w:szCs w:val="32"/>
        </w:rPr>
        <w:t xml:space="preserve">, </w:t>
      </w:r>
      <w:r w:rsidRPr="00D52C10">
        <w:rPr>
          <w:sz w:val="32"/>
          <w:szCs w:val="32"/>
        </w:rPr>
        <w:t>and fixed project basis</w:t>
      </w:r>
      <w:r w:rsidR="00D52C10" w:rsidRPr="00D52C10">
        <w:rPr>
          <w:sz w:val="32"/>
          <w:szCs w:val="32"/>
        </w:rPr>
        <w:t xml:space="preserve">. They also provide an assurance for working with senior </w:t>
      </w:r>
      <w:r w:rsidR="00D52C10" w:rsidRPr="00D52C10">
        <w:rPr>
          <w:b/>
          <w:bCs/>
          <w:sz w:val="32"/>
          <w:szCs w:val="32"/>
        </w:rPr>
        <w:t>react developers</w:t>
      </w:r>
      <w:r w:rsidR="00D52C10" w:rsidRPr="00D52C10">
        <w:rPr>
          <w:sz w:val="32"/>
          <w:szCs w:val="32"/>
        </w:rPr>
        <w:t xml:space="preserve"> only.</w:t>
      </w:r>
    </w:p>
    <w:p w14:paraId="3579B025" w14:textId="77777777" w:rsidR="00514603" w:rsidRPr="00514603" w:rsidRDefault="00700807" w:rsidP="00C5131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r w:rsidRPr="0070080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en-IN"/>
        </w:rPr>
        <w:t>   </w:t>
      </w:r>
      <w:hyperlink r:id="rId17" w:history="1">
        <w:bookmarkStart w:id="45" w:name="_Toc97225616"/>
        <w:bookmarkStart w:id="46" w:name="_Toc97225869"/>
        <w:bookmarkStart w:id="47" w:name="_Toc97225897"/>
        <w:r w:rsidRPr="0070080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en-IN"/>
          </w:rPr>
          <w:t>TURING</w:t>
        </w:r>
        <w:bookmarkEnd w:id="45"/>
        <w:bookmarkEnd w:id="46"/>
        <w:bookmarkEnd w:id="47"/>
      </w:hyperlink>
    </w:p>
    <w:p w14:paraId="35F95050" w14:textId="7ABC7EB7" w:rsidR="004E66EF" w:rsidRDefault="00497F93" w:rsidP="004E66EF">
      <w:pPr>
        <w:pStyle w:val="Heading3"/>
        <w:ind w:left="1080" w:hanging="360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bookmarkStart w:id="48" w:name="_Toc97225617"/>
      <w:bookmarkStart w:id="49" w:name="_Toc97225870"/>
      <w:bookmarkStart w:id="50" w:name="_Toc97225898"/>
      <w:r w:rsidRPr="0051460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y offer high-quality</w:t>
      </w:r>
      <w:r w:rsidR="006A53C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,</w:t>
      </w:r>
      <w:r w:rsidR="008E379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</w:t>
      </w:r>
      <w:r w:rsidRPr="0051460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st-effective</w:t>
      </w:r>
      <w:r w:rsidR="00690390" w:rsidRPr="0051460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and super productive developers billed by each month</w:t>
      </w:r>
      <w:r w:rsidR="00F474B6" w:rsidRPr="0051460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. They use AI to source vet </w:t>
      </w:r>
      <w:r w:rsidR="00F84963" w:rsidRPr="0051460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and manage 1 million plus software develope</w:t>
      </w:r>
      <w:r w:rsidR="00514603" w:rsidRPr="0051460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rs worldwide.</w:t>
      </w:r>
      <w:bookmarkEnd w:id="48"/>
      <w:bookmarkEnd w:id="49"/>
      <w:bookmarkEnd w:id="50"/>
      <w:r w:rsidR="00F474B6" w:rsidRPr="0051460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</w:t>
      </w:r>
    </w:p>
    <w:p w14:paraId="2C5638AE" w14:textId="77777777" w:rsidR="00E70726" w:rsidRPr="00E70726" w:rsidRDefault="00E70726" w:rsidP="00E70726">
      <w:pPr>
        <w:rPr>
          <w:lang w:eastAsia="en-IN"/>
        </w:rPr>
      </w:pPr>
    </w:p>
    <w:p w14:paraId="571D1F61" w14:textId="68D3346B" w:rsidR="004E66EF" w:rsidRPr="004E66EF" w:rsidRDefault="002B4416" w:rsidP="004E66EF">
      <w:pPr>
        <w:pStyle w:val="Heading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hyperlink r:id="rId18" w:tgtFrame="_blank" w:history="1">
        <w:bookmarkStart w:id="51" w:name="_Toc97225618"/>
        <w:bookmarkStart w:id="52" w:name="_Toc97225871"/>
        <w:bookmarkStart w:id="53" w:name="_Toc97225899"/>
        <w:r w:rsidR="004E66EF" w:rsidRPr="004E66EF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en-IN"/>
          </w:rPr>
          <w:t>TRIO</w:t>
        </w:r>
        <w:bookmarkEnd w:id="51"/>
        <w:bookmarkEnd w:id="52"/>
        <w:bookmarkEnd w:id="53"/>
      </w:hyperlink>
    </w:p>
    <w:p w14:paraId="098ED673" w14:textId="77777777" w:rsidR="004E66EF" w:rsidRPr="004E66EF" w:rsidRDefault="004E66EF" w:rsidP="004E66EF">
      <w:pPr>
        <w:rPr>
          <w:lang w:eastAsia="en-IN"/>
        </w:rPr>
      </w:pPr>
    </w:p>
    <w:p w14:paraId="0CAD76FE" w14:textId="525E84F3" w:rsidR="00427E0F" w:rsidRPr="00427E0F" w:rsidRDefault="008E3791" w:rsidP="00427E0F">
      <w:pPr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</w:pPr>
      <w:r>
        <w:rPr>
          <w:rFonts w:ascii="Ibmplexsans-Regular" w:hAnsi="Ibmplexsans-Regular"/>
          <w:color w:val="2B2E31"/>
          <w:sz w:val="32"/>
          <w:szCs w:val="32"/>
        </w:rPr>
        <w:t xml:space="preserve">Trio has top senior React and Native </w:t>
      </w:r>
      <w:r w:rsidRPr="008E3791">
        <w:rPr>
          <w:rFonts w:ascii="Ibmplexsans-Regular" w:hAnsi="Ibmplexsans-Regular"/>
          <w:b/>
          <w:bCs/>
          <w:color w:val="2B2E31"/>
          <w:sz w:val="32"/>
          <w:szCs w:val="32"/>
        </w:rPr>
        <w:t>React developers</w:t>
      </w:r>
      <w:r>
        <w:rPr>
          <w:rFonts w:ascii="Ibmplexsans-Regular" w:hAnsi="Ibmplexsans-Regular"/>
          <w:color w:val="2B2E31"/>
          <w:sz w:val="32"/>
          <w:szCs w:val="32"/>
        </w:rPr>
        <w:t>, consultants, software engineers, and experts available for hire.</w:t>
      </w:r>
      <w:r w:rsidR="00427E0F">
        <w:rPr>
          <w:rFonts w:ascii="Ibmplexsans-Regular" w:hAnsi="Ibmplexsans-Regular"/>
          <w:color w:val="2B2E31"/>
          <w:sz w:val="32"/>
          <w:szCs w:val="32"/>
        </w:rPr>
        <w:t xml:space="preserve"> </w:t>
      </w:r>
      <w:r>
        <w:rPr>
          <w:rFonts w:ascii="Ibmplexsans-Regular" w:hAnsi="Ibmplexsans-Regular"/>
          <w:color w:val="2B2E31"/>
          <w:sz w:val="32"/>
          <w:szCs w:val="32"/>
        </w:rPr>
        <w:t xml:space="preserve">Their </w:t>
      </w:r>
      <w:r w:rsidR="00427E0F">
        <w:rPr>
          <w:rFonts w:ascii="Ibmplexsans-Regular" w:hAnsi="Ibmplexsans-Regular"/>
          <w:color w:val="2B2E31"/>
          <w:sz w:val="32"/>
          <w:szCs w:val="32"/>
        </w:rPr>
        <w:t>top features include:</w:t>
      </w:r>
    </w:p>
    <w:p w14:paraId="75BA930F" w14:textId="77777777" w:rsidR="00427E0F" w:rsidRPr="00427E0F" w:rsidRDefault="00427E0F" w:rsidP="00427E0F">
      <w:pPr>
        <w:pStyle w:val="ListParagraph"/>
        <w:numPr>
          <w:ilvl w:val="0"/>
          <w:numId w:val="11"/>
        </w:numPr>
        <w:spacing w:after="0" w:line="240" w:lineRule="auto"/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</w:pPr>
      <w:r w:rsidRPr="00427E0F"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  <w:t>Dynamic Skill Allocation</w:t>
      </w:r>
    </w:p>
    <w:p w14:paraId="11A8ADC6" w14:textId="1BFC8B73" w:rsidR="00427E0F" w:rsidRPr="00427E0F" w:rsidRDefault="00427E0F" w:rsidP="00427E0F">
      <w:pPr>
        <w:pStyle w:val="ListParagraph"/>
        <w:numPr>
          <w:ilvl w:val="0"/>
          <w:numId w:val="11"/>
        </w:numPr>
        <w:spacing w:after="0" w:line="240" w:lineRule="auto"/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</w:pPr>
      <w:r w:rsidRPr="00427E0F"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  <w:t xml:space="preserve">Work In U.S </w:t>
      </w:r>
      <w:proofErr w:type="spellStart"/>
      <w:r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  <w:t>t</w:t>
      </w:r>
      <w:r w:rsidRPr="00427E0F"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  <w:t>imezone</w:t>
      </w:r>
      <w:r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  <w:t>s</w:t>
      </w:r>
      <w:proofErr w:type="spellEnd"/>
    </w:p>
    <w:p w14:paraId="0F1F3A35" w14:textId="77777777" w:rsidR="00427E0F" w:rsidRPr="00427E0F" w:rsidRDefault="00427E0F" w:rsidP="00427E0F">
      <w:pPr>
        <w:pStyle w:val="ListParagraph"/>
        <w:numPr>
          <w:ilvl w:val="0"/>
          <w:numId w:val="11"/>
        </w:numPr>
        <w:spacing w:after="0" w:line="240" w:lineRule="auto"/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</w:pPr>
      <w:r w:rsidRPr="00427E0F"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  <w:t>Verified Skills</w:t>
      </w:r>
    </w:p>
    <w:p w14:paraId="3C08BC5A" w14:textId="77777777" w:rsidR="00427E0F" w:rsidRPr="00427E0F" w:rsidRDefault="00427E0F" w:rsidP="00427E0F">
      <w:pPr>
        <w:pStyle w:val="ListParagraph"/>
        <w:numPr>
          <w:ilvl w:val="0"/>
          <w:numId w:val="11"/>
        </w:numPr>
        <w:spacing w:after="0" w:line="240" w:lineRule="auto"/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</w:pPr>
      <w:r w:rsidRPr="00427E0F"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  <w:t>Direct Communication</w:t>
      </w:r>
    </w:p>
    <w:p w14:paraId="362E8BE8" w14:textId="249A322D" w:rsidR="00427E0F" w:rsidRDefault="00427E0F" w:rsidP="00427E0F">
      <w:pPr>
        <w:pStyle w:val="ListParagraph"/>
        <w:numPr>
          <w:ilvl w:val="0"/>
          <w:numId w:val="11"/>
        </w:numPr>
        <w:spacing w:after="0" w:line="240" w:lineRule="auto"/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</w:pPr>
      <w:r w:rsidRPr="00427E0F"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  <w:t>Reduced Risk</w:t>
      </w:r>
    </w:p>
    <w:p w14:paraId="4A83A963" w14:textId="380607EB" w:rsidR="002E30BE" w:rsidRDefault="002E30BE" w:rsidP="002E30BE">
      <w:pPr>
        <w:pStyle w:val="ListParagraph"/>
        <w:spacing w:after="0" w:line="240" w:lineRule="auto"/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</w:pPr>
    </w:p>
    <w:p w14:paraId="6645FDC7" w14:textId="013820EC" w:rsidR="00E70726" w:rsidRDefault="002E30BE" w:rsidP="008E29ED">
      <w:pPr>
        <w:rPr>
          <w:sz w:val="32"/>
          <w:szCs w:val="32"/>
        </w:rPr>
      </w:pPr>
      <w:r>
        <w:rPr>
          <w:sz w:val="32"/>
          <w:szCs w:val="32"/>
        </w:rPr>
        <w:t>YOU MAY ALSO LIK</w:t>
      </w:r>
      <w:r w:rsidR="00BA6933">
        <w:rPr>
          <w:sz w:val="32"/>
          <w:szCs w:val="32"/>
        </w:rPr>
        <w:t>E</w:t>
      </w:r>
      <w:r w:rsidR="00493A1E">
        <w:rPr>
          <w:sz w:val="32"/>
          <w:szCs w:val="32"/>
        </w:rPr>
        <w:t>:</w:t>
      </w:r>
    </w:p>
    <w:p w14:paraId="6153AAB1" w14:textId="77777777" w:rsidR="008E29ED" w:rsidRPr="00E70726" w:rsidRDefault="008E29ED" w:rsidP="008E29ED">
      <w:pPr>
        <w:rPr>
          <w:sz w:val="32"/>
          <w:szCs w:val="32"/>
        </w:rPr>
      </w:pPr>
    </w:p>
    <w:p w14:paraId="38537717" w14:textId="169E6549" w:rsidR="00E70726" w:rsidRDefault="002B4416" w:rsidP="002E30BE">
      <w:hyperlink r:id="rId19" w:tgtFrame="_blank" w:history="1">
        <w:r w:rsidR="008E29ED" w:rsidRPr="008E29ED">
          <w:rPr>
            <w:rFonts w:ascii="Rotunda" w:hAnsi="Rotunda"/>
            <w:b/>
            <w:bCs/>
            <w:color w:val="0000FF"/>
            <w:sz w:val="32"/>
            <w:szCs w:val="32"/>
            <w:u w:val="single"/>
            <w:shd w:val="clear" w:color="auto" w:fill="FFFFFF"/>
          </w:rPr>
          <w:t xml:space="preserve">How to Hire React </w:t>
        </w:r>
        <w:proofErr w:type="spellStart"/>
        <w:r w:rsidR="008E29ED" w:rsidRPr="008E29ED">
          <w:rPr>
            <w:rFonts w:ascii="Rotunda" w:hAnsi="Rotunda"/>
            <w:b/>
            <w:bCs/>
            <w:color w:val="0000FF"/>
            <w:sz w:val="32"/>
            <w:szCs w:val="32"/>
            <w:u w:val="single"/>
            <w:shd w:val="clear" w:color="auto" w:fill="FFFFFF"/>
          </w:rPr>
          <w:t>js</w:t>
        </w:r>
        <w:proofErr w:type="spellEnd"/>
        <w:r w:rsidR="008E29ED" w:rsidRPr="008E29ED">
          <w:rPr>
            <w:rFonts w:ascii="Rotunda" w:hAnsi="Rotunda"/>
            <w:b/>
            <w:bCs/>
            <w:color w:val="0000FF"/>
            <w:sz w:val="32"/>
            <w:szCs w:val="32"/>
            <w:u w:val="single"/>
            <w:shd w:val="clear" w:color="auto" w:fill="FFFFFF"/>
          </w:rPr>
          <w:t xml:space="preserve"> Developers: Step-by-Step Guide</w:t>
        </w:r>
        <w:r w:rsidR="008E29ED" w:rsidRPr="008E29ED">
          <w:rPr>
            <w:color w:val="0000FF"/>
            <w:sz w:val="32"/>
            <w:szCs w:val="32"/>
            <w:u w:val="single"/>
          </w:rPr>
          <w:t> </w:t>
        </w:r>
      </w:hyperlink>
    </w:p>
    <w:p w14:paraId="6626B976" w14:textId="77777777" w:rsidR="00CA0D69" w:rsidRPr="00CA0D69" w:rsidRDefault="002B4416" w:rsidP="00CA0D6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ambria" w:eastAsia="Times New Roman" w:hAnsi="Cambria" w:cs="Times New Roman"/>
          <w:b/>
          <w:bCs/>
          <w:color w:val="081B37"/>
          <w:kern w:val="36"/>
          <w:sz w:val="32"/>
          <w:szCs w:val="32"/>
          <w:lang w:eastAsia="en-IN"/>
        </w:rPr>
      </w:pPr>
      <w:hyperlink r:id="rId20" w:tgtFrame="_blank" w:history="1">
        <w:bookmarkStart w:id="54" w:name="_Toc97225619"/>
        <w:bookmarkStart w:id="55" w:name="_Toc97225872"/>
        <w:bookmarkStart w:id="56" w:name="_Toc97225900"/>
        <w:r w:rsidR="00CA0D69" w:rsidRPr="00CA0D69">
          <w:rPr>
            <w:rFonts w:ascii="Cambria" w:eastAsia="Times New Roman" w:hAnsi="Cambria" w:cs="Times New Roman"/>
            <w:b/>
            <w:bCs/>
            <w:color w:val="0000FF"/>
            <w:kern w:val="36"/>
            <w:sz w:val="32"/>
            <w:szCs w:val="32"/>
            <w:u w:val="single"/>
            <w:lang w:eastAsia="en-IN"/>
          </w:rPr>
          <w:t xml:space="preserve">Hiring A </w:t>
        </w:r>
        <w:proofErr w:type="spellStart"/>
        <w:r w:rsidR="00CA0D69" w:rsidRPr="00CA0D69">
          <w:rPr>
            <w:rFonts w:ascii="Cambria" w:eastAsia="Times New Roman" w:hAnsi="Cambria" w:cs="Times New Roman"/>
            <w:b/>
            <w:bCs/>
            <w:color w:val="0000FF"/>
            <w:kern w:val="36"/>
            <w:sz w:val="32"/>
            <w:szCs w:val="32"/>
            <w:u w:val="single"/>
            <w:lang w:eastAsia="en-IN"/>
          </w:rPr>
          <w:t>Reactjs</w:t>
        </w:r>
        <w:proofErr w:type="spellEnd"/>
        <w:r w:rsidR="00CA0D69" w:rsidRPr="00CA0D69">
          <w:rPr>
            <w:rFonts w:ascii="Cambria" w:eastAsia="Times New Roman" w:hAnsi="Cambria" w:cs="Times New Roman"/>
            <w:b/>
            <w:bCs/>
            <w:color w:val="0000FF"/>
            <w:kern w:val="36"/>
            <w:sz w:val="32"/>
            <w:szCs w:val="32"/>
            <w:u w:val="single"/>
            <w:lang w:eastAsia="en-IN"/>
          </w:rPr>
          <w:t xml:space="preserve"> Developer? Consider These Things First</w:t>
        </w:r>
        <w:bookmarkEnd w:id="54"/>
        <w:bookmarkEnd w:id="55"/>
        <w:bookmarkEnd w:id="56"/>
      </w:hyperlink>
    </w:p>
    <w:p w14:paraId="55A064CE" w14:textId="77777777" w:rsidR="00CA0D69" w:rsidRPr="00E70726" w:rsidRDefault="00CA0D69" w:rsidP="002E30BE">
      <w:pPr>
        <w:rPr>
          <w:sz w:val="32"/>
          <w:szCs w:val="32"/>
        </w:rPr>
      </w:pPr>
    </w:p>
    <w:p w14:paraId="43F302FC" w14:textId="02C92AFB" w:rsidR="00BA6933" w:rsidRPr="00E70726" w:rsidRDefault="00BA6933" w:rsidP="00493A1E">
      <w:pPr>
        <w:pBdr>
          <w:bottom w:val="single" w:sz="6" w:space="26" w:color="F4F6F8"/>
        </w:pBdr>
        <w:shd w:val="clear" w:color="auto" w:fill="FFFFFF"/>
        <w:spacing w:after="525" w:line="1290" w:lineRule="atLeast"/>
        <w:outlineLvl w:val="0"/>
        <w:rPr>
          <w:sz w:val="32"/>
          <w:szCs w:val="32"/>
        </w:rPr>
      </w:pPr>
    </w:p>
    <w:p w14:paraId="21BA92FF" w14:textId="77777777" w:rsidR="002E30BE" w:rsidRPr="002E30BE" w:rsidRDefault="002E30BE" w:rsidP="002E30BE">
      <w:pPr>
        <w:rPr>
          <w:sz w:val="32"/>
          <w:szCs w:val="32"/>
        </w:rPr>
      </w:pPr>
    </w:p>
    <w:p w14:paraId="4510B0BF" w14:textId="77777777" w:rsidR="002E30BE" w:rsidRDefault="002E30BE" w:rsidP="002E30BE">
      <w:pPr>
        <w:pStyle w:val="ListParagraph"/>
        <w:spacing w:after="0" w:line="240" w:lineRule="auto"/>
        <w:jc w:val="both"/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</w:pPr>
    </w:p>
    <w:p w14:paraId="0C210E32" w14:textId="77777777" w:rsidR="00427E0F" w:rsidRPr="00427E0F" w:rsidRDefault="00427E0F" w:rsidP="00427E0F">
      <w:pPr>
        <w:pStyle w:val="ListParagraph"/>
        <w:spacing w:after="0" w:line="240" w:lineRule="auto"/>
        <w:jc w:val="both"/>
        <w:rPr>
          <w:rFonts w:ascii="Rubik-Regular" w:eastAsia="Times New Roman" w:hAnsi="Rubik-Regular" w:cs="Times New Roman"/>
          <w:color w:val="000000"/>
          <w:sz w:val="33"/>
          <w:szCs w:val="33"/>
          <w:lang w:eastAsia="en-IN"/>
        </w:rPr>
      </w:pPr>
    </w:p>
    <w:p w14:paraId="4D6DD18F" w14:textId="32BA1A80" w:rsidR="008E3791" w:rsidRPr="008E3791" w:rsidRDefault="008E3791" w:rsidP="008E3791">
      <w:pPr>
        <w:rPr>
          <w:lang w:eastAsia="en-IN"/>
        </w:rPr>
      </w:pPr>
    </w:p>
    <w:p w14:paraId="43DDE4BD" w14:textId="77777777" w:rsidR="008E3791" w:rsidRPr="008E3791" w:rsidRDefault="008E3791" w:rsidP="008E3791">
      <w:pPr>
        <w:rPr>
          <w:lang w:eastAsia="en-IN"/>
        </w:rPr>
      </w:pPr>
    </w:p>
    <w:p w14:paraId="5F145B3C" w14:textId="77777777" w:rsidR="008E3791" w:rsidRPr="008E3791" w:rsidRDefault="008E3791" w:rsidP="008E3791">
      <w:pPr>
        <w:rPr>
          <w:lang w:eastAsia="en-IN"/>
        </w:rPr>
      </w:pPr>
    </w:p>
    <w:p w14:paraId="49A5F0AF" w14:textId="3A135C5E" w:rsidR="00C46D0E" w:rsidRPr="00473A7D" w:rsidRDefault="00C46D0E" w:rsidP="00473A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774EA8EA" w14:textId="77777777" w:rsidR="00B77F31" w:rsidRDefault="00B77F31" w:rsidP="00B77F31">
      <w:pPr>
        <w:rPr>
          <w:sz w:val="32"/>
          <w:szCs w:val="32"/>
        </w:rPr>
      </w:pPr>
    </w:p>
    <w:p w14:paraId="6E61CE8C" w14:textId="2485535E" w:rsidR="008541B6" w:rsidRDefault="008541B6" w:rsidP="00B77F31">
      <w:pPr>
        <w:rPr>
          <w:sz w:val="28"/>
          <w:szCs w:val="28"/>
        </w:rPr>
      </w:pPr>
    </w:p>
    <w:p w14:paraId="093B2FDB" w14:textId="2860104B" w:rsidR="008541B6" w:rsidRPr="008541B6" w:rsidRDefault="008541B6" w:rsidP="008541B6">
      <w:pPr>
        <w:rPr>
          <w:sz w:val="32"/>
          <w:szCs w:val="32"/>
        </w:rPr>
      </w:pPr>
    </w:p>
    <w:p w14:paraId="708BF1E6" w14:textId="77777777" w:rsidR="00D87CF2" w:rsidRPr="00D87CF2" w:rsidRDefault="00D87CF2" w:rsidP="00D87CF2"/>
    <w:p w14:paraId="4DC6FCC7" w14:textId="77777777" w:rsidR="001B7E93" w:rsidRPr="001B7E93" w:rsidRDefault="001B7E93" w:rsidP="001B7E93">
      <w:pPr>
        <w:pStyle w:val="ListParagraph"/>
        <w:ind w:left="1080"/>
        <w:rPr>
          <w:sz w:val="32"/>
          <w:szCs w:val="32"/>
          <w:lang w:val="en-US"/>
        </w:rPr>
      </w:pPr>
    </w:p>
    <w:p w14:paraId="60FA9D14" w14:textId="77777777" w:rsidR="005A7491" w:rsidRDefault="005A7491" w:rsidP="005A7491">
      <w:pPr>
        <w:rPr>
          <w:sz w:val="40"/>
          <w:szCs w:val="40"/>
          <w:lang w:val="en-US"/>
        </w:rPr>
      </w:pPr>
    </w:p>
    <w:p w14:paraId="561F7F5C" w14:textId="77777777" w:rsidR="005A7491" w:rsidRPr="005A7491" w:rsidRDefault="005A7491" w:rsidP="005A7491">
      <w:pPr>
        <w:rPr>
          <w:sz w:val="32"/>
          <w:szCs w:val="32"/>
          <w:lang w:val="en-US"/>
        </w:rPr>
      </w:pPr>
    </w:p>
    <w:p w14:paraId="627B7C22" w14:textId="0CFD4854" w:rsidR="004F6EB8" w:rsidRPr="004F6EB8" w:rsidRDefault="004F6EB8" w:rsidP="004F6EB8">
      <w:pPr>
        <w:rPr>
          <w:lang w:val="en-US"/>
        </w:rPr>
      </w:pPr>
    </w:p>
    <w:sectPr w:rsidR="004F6EB8" w:rsidRPr="004F6EB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9ACC" w14:textId="77777777" w:rsidR="004E66EF" w:rsidRDefault="004E66EF" w:rsidP="004E66EF">
      <w:pPr>
        <w:spacing w:after="0" w:line="240" w:lineRule="auto"/>
      </w:pPr>
      <w:r>
        <w:separator/>
      </w:r>
    </w:p>
  </w:endnote>
  <w:endnote w:type="continuationSeparator" w:id="0">
    <w:p w14:paraId="0A5FFC0F" w14:textId="77777777" w:rsidR="004E66EF" w:rsidRDefault="004E66EF" w:rsidP="004E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plexsans-Regular">
    <w:altName w:val="Cambria"/>
    <w:panose1 w:val="00000000000000000000"/>
    <w:charset w:val="00"/>
    <w:family w:val="roman"/>
    <w:notTrueType/>
    <w:pitch w:val="default"/>
  </w:font>
  <w:font w:name="Rubik-Regular">
    <w:altName w:val="Cambria"/>
    <w:panose1 w:val="00000000000000000000"/>
    <w:charset w:val="00"/>
    <w:family w:val="roman"/>
    <w:notTrueType/>
    <w:pitch w:val="default"/>
  </w:font>
  <w:font w:name="Rotund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9D16" w14:textId="77777777" w:rsidR="000D5DCE" w:rsidRDefault="000D5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84A4" w14:textId="77777777" w:rsidR="000D5DCE" w:rsidRDefault="000D5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30EB" w14:textId="77777777" w:rsidR="000D5DCE" w:rsidRDefault="000D5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DAA5" w14:textId="77777777" w:rsidR="004E66EF" w:rsidRDefault="004E66EF" w:rsidP="004E66EF">
      <w:pPr>
        <w:spacing w:after="0" w:line="240" w:lineRule="auto"/>
      </w:pPr>
      <w:r>
        <w:separator/>
      </w:r>
    </w:p>
  </w:footnote>
  <w:footnote w:type="continuationSeparator" w:id="0">
    <w:p w14:paraId="02AF2981" w14:textId="77777777" w:rsidR="004E66EF" w:rsidRDefault="004E66EF" w:rsidP="004E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F14D" w14:textId="77777777" w:rsidR="000D5DCE" w:rsidRDefault="000D5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A896" w14:textId="6224D1E7" w:rsidR="000D5DCE" w:rsidRDefault="000D5DCE">
    <w:pPr>
      <w:pStyle w:val="TOCHeading"/>
    </w:pPr>
  </w:p>
  <w:p w14:paraId="1892072B" w14:textId="77777777" w:rsidR="000D5DCE" w:rsidRDefault="000D5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F22F" w14:textId="77777777" w:rsidR="000D5DCE" w:rsidRDefault="000D5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F9"/>
    <w:multiLevelType w:val="hybridMultilevel"/>
    <w:tmpl w:val="24483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4DA8"/>
    <w:multiLevelType w:val="hybridMultilevel"/>
    <w:tmpl w:val="0ECC24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E61CF"/>
    <w:multiLevelType w:val="hybridMultilevel"/>
    <w:tmpl w:val="13B2F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2582"/>
    <w:multiLevelType w:val="hybridMultilevel"/>
    <w:tmpl w:val="3C04F47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CB5F48"/>
    <w:multiLevelType w:val="hybridMultilevel"/>
    <w:tmpl w:val="3564C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2E8F"/>
    <w:multiLevelType w:val="hybridMultilevel"/>
    <w:tmpl w:val="D9589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E2646"/>
    <w:multiLevelType w:val="hybridMultilevel"/>
    <w:tmpl w:val="22B6E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06EC"/>
    <w:multiLevelType w:val="hybridMultilevel"/>
    <w:tmpl w:val="8EAE29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41BD6"/>
    <w:multiLevelType w:val="hybridMultilevel"/>
    <w:tmpl w:val="90FCB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1EAA"/>
    <w:multiLevelType w:val="hybridMultilevel"/>
    <w:tmpl w:val="2258F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0476D"/>
    <w:multiLevelType w:val="hybridMultilevel"/>
    <w:tmpl w:val="A58421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28"/>
    <w:rsid w:val="000D5DCE"/>
    <w:rsid w:val="00146B27"/>
    <w:rsid w:val="001B7E93"/>
    <w:rsid w:val="001D0A69"/>
    <w:rsid w:val="001F2DA6"/>
    <w:rsid w:val="00295258"/>
    <w:rsid w:val="002B4416"/>
    <w:rsid w:val="002E30BE"/>
    <w:rsid w:val="002F62A9"/>
    <w:rsid w:val="003A315E"/>
    <w:rsid w:val="00427E0F"/>
    <w:rsid w:val="00451489"/>
    <w:rsid w:val="00473A7D"/>
    <w:rsid w:val="00493A1E"/>
    <w:rsid w:val="00497F93"/>
    <w:rsid w:val="004E66EF"/>
    <w:rsid w:val="004F6EB8"/>
    <w:rsid w:val="00514603"/>
    <w:rsid w:val="005A7491"/>
    <w:rsid w:val="005D7128"/>
    <w:rsid w:val="00690390"/>
    <w:rsid w:val="006A53C2"/>
    <w:rsid w:val="00700807"/>
    <w:rsid w:val="00851875"/>
    <w:rsid w:val="008541B6"/>
    <w:rsid w:val="008753C6"/>
    <w:rsid w:val="008C011E"/>
    <w:rsid w:val="008E29ED"/>
    <w:rsid w:val="008E3791"/>
    <w:rsid w:val="00910FCD"/>
    <w:rsid w:val="00914D66"/>
    <w:rsid w:val="009A24E2"/>
    <w:rsid w:val="009E3C0B"/>
    <w:rsid w:val="00A55EFA"/>
    <w:rsid w:val="00A80CEE"/>
    <w:rsid w:val="00A94D66"/>
    <w:rsid w:val="00B06CF8"/>
    <w:rsid w:val="00B77F31"/>
    <w:rsid w:val="00B82678"/>
    <w:rsid w:val="00BA6933"/>
    <w:rsid w:val="00BB1A6A"/>
    <w:rsid w:val="00BE0F28"/>
    <w:rsid w:val="00C20A77"/>
    <w:rsid w:val="00C46D0E"/>
    <w:rsid w:val="00C5131D"/>
    <w:rsid w:val="00C62B28"/>
    <w:rsid w:val="00CA0D69"/>
    <w:rsid w:val="00D52C10"/>
    <w:rsid w:val="00D67D5B"/>
    <w:rsid w:val="00D87CF2"/>
    <w:rsid w:val="00E32865"/>
    <w:rsid w:val="00E70726"/>
    <w:rsid w:val="00EE0885"/>
    <w:rsid w:val="00F474B6"/>
    <w:rsid w:val="00F8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70DD"/>
  <w15:chartTrackingRefBased/>
  <w15:docId w15:val="{66C63FD8-7E84-4965-BA6B-6DB7FBD0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128"/>
    <w:pPr>
      <w:ind w:left="720"/>
      <w:contextualSpacing/>
    </w:pPr>
  </w:style>
  <w:style w:type="table" w:styleId="TableGrid">
    <w:name w:val="Table Grid"/>
    <w:basedOn w:val="TableNormal"/>
    <w:uiPriority w:val="39"/>
    <w:rsid w:val="005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0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8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C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6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EF"/>
  </w:style>
  <w:style w:type="paragraph" w:styleId="Footer">
    <w:name w:val="footer"/>
    <w:basedOn w:val="Normal"/>
    <w:link w:val="FooterChar"/>
    <w:uiPriority w:val="99"/>
    <w:unhideWhenUsed/>
    <w:rsid w:val="004E6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EF"/>
  </w:style>
  <w:style w:type="paragraph" w:styleId="TOCHeading">
    <w:name w:val="TOC Heading"/>
    <w:basedOn w:val="Heading1"/>
    <w:next w:val="Normal"/>
    <w:uiPriority w:val="39"/>
    <w:unhideWhenUsed/>
    <w:qFormat/>
    <w:rsid w:val="000D5D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5D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D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5D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etech.blogspot.com/" TargetMode="External"/><Relationship Id="rId13" Type="http://schemas.openxmlformats.org/officeDocument/2006/relationships/hyperlink" Target="https://www.blogger.com/blog/post/edit/1650097965751106272/1631224460113371024" TargetMode="External"/><Relationship Id="rId18" Type="http://schemas.openxmlformats.org/officeDocument/2006/relationships/hyperlink" Target="https://www.blogger.com/blog/post/edit/1650097965751106272/163122446011337102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blogger.com/blog/post/edit/1650097965751106272/163122446011337102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blogger.com/blog/post/edit/1650097965751106272/1631224460113371024" TargetMode="External"/><Relationship Id="rId20" Type="http://schemas.openxmlformats.org/officeDocument/2006/relationships/hyperlink" Target="https://www.blogger.com/blog/post/edit/1650097965751106272/1631224460113371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gger.com/blog/post/edit/1650097965751106272/163122446011337102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logger.com/blog/post/edit/1650097965751106272/1631224460113371024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blogger.com/blog/post/edit/1650097965751106272/1631224460113371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logger.com/blog/post/edit/1650097965751106272/163122446011337102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889B-225D-473F-92E6-A35DF290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Joy</dc:creator>
  <cp:keywords/>
  <dc:description/>
  <cp:lastModifiedBy>Sharon Joy</cp:lastModifiedBy>
  <cp:revision>2</cp:revision>
  <dcterms:created xsi:type="dcterms:W3CDTF">2022-03-03T13:29:00Z</dcterms:created>
  <dcterms:modified xsi:type="dcterms:W3CDTF">2022-03-03T13:29:00Z</dcterms:modified>
</cp:coreProperties>
</file>